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3D" w:rsidRDefault="00701DA5" w:rsidP="00701DA5">
      <w:pPr>
        <w:rPr>
          <w:rFonts w:ascii="Verdana" w:hAnsi="Verdana"/>
          <w:color w:val="000000"/>
          <w:sz w:val="23"/>
          <w:szCs w:val="23"/>
          <w:shd w:val="clear" w:color="auto" w:fill="FFFFFF"/>
        </w:rPr>
      </w:pPr>
      <w:r>
        <w:rPr>
          <w:rFonts w:ascii="Verdana" w:hAnsi="Verdana"/>
          <w:color w:val="000000"/>
          <w:sz w:val="23"/>
          <w:szCs w:val="23"/>
          <w:shd w:val="clear" w:color="auto" w:fill="FFFFFF"/>
        </w:rPr>
        <w:t>Солнцев Олег Геннадиевич. Особенности развития банковской системы в рамках современной модели воспроизводства российской экономики : Дис. ... канд. экон. наук : 08.00.05, 08.00.10 Москва, 2000 210 с. РГБ ОД, 61:01-8/892-8</w:t>
      </w:r>
    </w:p>
    <w:p w:rsidR="00701DA5" w:rsidRPr="00701DA5" w:rsidRDefault="00701DA5" w:rsidP="00701DA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01DA5">
        <w:rPr>
          <w:rFonts w:ascii="Verdana" w:eastAsia="Times New Roman" w:hAnsi="Verdana" w:cs="Times New Roman"/>
          <w:b/>
          <w:bCs/>
          <w:color w:val="AC370B"/>
          <w:kern w:val="0"/>
          <w:sz w:val="29"/>
          <w:szCs w:val="29"/>
          <w:lang w:eastAsia="ru-RU"/>
        </w:rPr>
        <w:t>Содержание к диссертации</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Введение</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Глава і Банковский сектор в системе воспроизводства 7</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7.7. Модель функционирования российского банковского сектора</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в рамках системы воспроизводства 7</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1.2. Высокие финансовые дефициты в экономике как фактор</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нестабильности банковской системы 23</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Глава 2. Институциональная структура банковской</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системы 40</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2.7. Институциональные формы взаимодействия банковского и</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омышленного капиталов 40</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2.2. Типология коммерческих банков: основные группы и факторы типовых отличий 55</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2.3. Особенности деятельности основных групп (типов) банков в предкризисный период (1998 г.) 61</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Глава 3. Фазы и факторы развития банковской системы в</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ериод реформ 86</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3.1. Особенности и факторы развития отечественной</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банковской системы в период 1992-1998 гг 86</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3.2. Эмиссионно-инфляционная фаза (1993-1994 гг.) 93</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3.3. Дефляционно-долговая фаза (1995-1996 гг.) 104</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3.4. Фаза интернационализации внутренних денежных рынков</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1997- 1-я половина 1998 г.) 777</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lastRenderedPageBreak/>
        <w:t>Глава 4. Последствия финансового кризиса 1998 г. для банковской системы и среднесрочные перспективы ее развития 124</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4.1. Кризис 17 августа: краткосрочные и среднесрочные</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оследствия для банковской системы 124</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4.2. Изменения в институциональной структуре банковской системы после кризиса 137</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4.3. Инерционный вариант дальнейшего развития банковской системы 155</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4.4. Требования к стратегии развития банковской системы... 162</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Заключение 168</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Список использованной литературы 175</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иложения 182</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иложение I. Дефицит денежных средств в экономике:</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механизм формирования, методика измерения величины 182</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иложение //. Методика расчета основных показателей</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деятельности банков 192</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иложение JJI. Состав банков выборки 195</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иложение IV. Показатели деятельности основных групп</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банкове 1998-1999 гг 198 </w:t>
      </w:r>
    </w:p>
    <w:p w:rsidR="00701DA5" w:rsidRPr="00701DA5" w:rsidRDefault="00701DA5" w:rsidP="00701DA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01DA5">
        <w:rPr>
          <w:rFonts w:ascii="Verdana" w:eastAsia="Times New Roman" w:hAnsi="Verdana" w:cs="Times New Roman"/>
          <w:b/>
          <w:bCs/>
          <w:color w:val="AC370B"/>
          <w:kern w:val="0"/>
          <w:sz w:val="29"/>
          <w:szCs w:val="29"/>
          <w:lang w:eastAsia="ru-RU"/>
        </w:rPr>
        <w:t>Введение к работе</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Актуальность темы исследования определяется двойственным характером развития банковской системы России в период реформ. Объективное усиление роли банковской системы сопровождалось отрицательным воздействием ее конкретных форм на воспроизводственный процесс в национальном хозяйстве страны. Особенности становления банковской системы в 90-е годы в значительной мере предопределили вектор кризисного развития всей российской экономики и масштабы ее структурных деформаций.</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 xml:space="preserve">Возникло глубокое противоречие между банковской системой и экономикой в целом. С одной стороны, к новой банковской системе объективно перешел ряд системообразующих функций, которые ранее выполнял плановый механизм: обеспечение структурных сдвигов за счет межотраслевого </w:t>
      </w:r>
      <w:r w:rsidRPr="00701DA5">
        <w:rPr>
          <w:rFonts w:ascii="Verdana" w:eastAsia="Times New Roman" w:hAnsi="Verdana" w:cs="Times New Roman"/>
          <w:color w:val="000000"/>
          <w:kern w:val="0"/>
          <w:sz w:val="23"/>
          <w:szCs w:val="23"/>
          <w:lang w:eastAsia="ru-RU"/>
        </w:rPr>
        <w:lastRenderedPageBreak/>
        <w:t>перелива капитала; трансформация валовых сбережений в инвестиции; поддержание равновесия между денежными спросом и предложением и т.п. С другой стороны, сложившаяся банковская система оказалась мало адекватна данным функциям: многократно сократился реальный объем банковских кредитов предприятиям, операции банков в значительной степени замкнулись на оборот спекулятивного финансового капитала, возник устойчивый отрыв процентных ставок от рентабельности производства, обеспеченность экономики денежными средствами упала до запредельно низкого уровня.</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еодоление данного противоречия — императивное условие выхода национального хозяйства из системного кризиса на траекторию динамичного роста. Это предполагает выявление и научное обобщение всего комплекса особенностей развития банковской системы и ее взаимодействия с другими секторами хозяйства в рамках модели воспроизводства российской экономики, сформировавшейся в период реформ. Именно в контексте такого обобщения необходимо, выявить логику развития банковской системы и на этой основе разработать стратегию ее реф эрмиро-вания.</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К сожалению, в настоящее время данный аспект исследования банковской системы разработан недостаточно. Подавляющее большинство научных работ рассматривает ее автономно, в лучшем случае, в координатах "банковская система — финансовые рынки — бюджет", исходя из сложившихся стандартов функционирования финансовых институтов в рыночной экономике. Представляется, что наряду с таким подходом, остро необходим и другой: исследование особенностей банковской системы как важнейшего блока системы воспроизводства, обеспечивающего устойчивость и эффективность взаимодействия всех его стадий — производства, распределения, перераспределения (обращения) и использования финансовых и материальных ресурсов. Все это определяет актуальность темы данного диссертационного исследования, ее теоретическую и практическую значимость.</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История вопроса. По проблемам развития современной отечественной банковской системы опубликовано большое количество научно-исследовательских работ. К числу значимых исследований в этой облас-ти следует отнести работы СВ. Алексашенко, А.З. Астаповича, О. Дж. Говтваня, М.Э. Дмитриева, В.О. Захарова, О.И. Лаврушина, М.Ю. Матовникова, Д.А. Митяева, Л.В. Михайлова, А.Г. Мовсесяна, О.Л. Роговой, В.К. Сенчагова, Е.Б. Ширинской, М.М. Ямпольского и др. Среди зарубежных авторов следует отметить, в частности, работы М. Аглиеты, М.-С. Бернстама, Э. Клеман-Питио, Дж. М. Литвака, Ж.-А. Мейера и др. По характеру ответов, которые дают авторы на ключевые вопросы развития российской банковской системы, эти работы могут быть сгруппированы в три основных направления.</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едставители первого направления (СВ. Алексашенко</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 xml:space="preserve">М.Э. Дмитриев, Л.В. Михайлов и др. - [1], [24], [40], [41]), считают, что главными причинами деформации банковской системы стали высокие инфляция и эмиссия, низкая конкуренция на рынке банковских услуг и </w:t>
      </w:r>
      <w:r w:rsidRPr="00701DA5">
        <w:rPr>
          <w:rFonts w:ascii="Verdana" w:eastAsia="Times New Roman" w:hAnsi="Verdana" w:cs="Times New Roman"/>
          <w:color w:val="000000"/>
          <w:kern w:val="0"/>
          <w:sz w:val="23"/>
          <w:szCs w:val="23"/>
          <w:lang w:eastAsia="ru-RU"/>
        </w:rPr>
        <w:lastRenderedPageBreak/>
        <w:t>излишне мягкие требования к банкам со стороны органов банковского надзора. Эти условия способствовали перераспределению в пользу банков значительных инфляционных доходов, что, в частности, снижало</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стимулы к кредитованию предприятий. Отсюда ключевыми условиями нормализации банковской системы являются низкий уровень инфляции и стабильность валютного курса, а также поддержание конкурентной среды на рынке банковских услуг и совершенствование нормативного регулирования банковской деятельности.</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едставители второго направления (А.Г. Мовсесян, Д.А. Митяев и др. [42], [75], [77]), считают, что деформация банковской системы связана с чрезмерно жесткой монетарной политикой, отсутствием государственной промышленной политики и вытеснением кредитов реальному сектору рыночными заимствованиями государства. Нормализация финансовых потоков подразумевает относительно мягкую денежную политику при допущении умеренной инфляции, проведение государством активной политики поддержки товаропроизводителей, в том числе за счет использования эмиссионного ресурса, вовлечение банков в патронируемые государством программы поддержки производства.</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едставители третьего направления (О.Дж.Говтвань, Дж.М.Литвак и др. [18], [31]) считают, что одной из основных причин деформации банковской системы является качественная неадекватность сложившихся финансовых институтов задачам эффективного вовлечения кредитных ресурсов в производственный оборот. Значительная часть банковских и финансовых институтов является таковыми лишь по форме, а на самом деле ориентирована на выполнение задач, не имеющих прямого отношения к банковской деятельности и финансированию. Вследствие этого смена макроэкономического режима развития не способна внести принципиальные положительные изменения во взаимоотношения банков и реального сектора. Отсюда признается бесперспективность попыток вовлечения банковского капитала в производство без серьезных институциональных изменений в банковском и реальном секторах.</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едставляется, что каждое из данных направлений адекватно отражает отдельные фундаментальные особенности развития банковской системы в условиях экономического кризиса последних лет. Однако, для формирования целостной и непротиворечивой картины развития бан ковской системы и выработки конструктивной стратегии ее реформирования необходимо преодолеть ограниченность каждого из этих направлений — что требует исследования банковского сектора в контексте системы воспроизводства.</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Цель исследования состоит в том, чтобы на основе анализа и обобщения имеющихся теоретических исследований и практического опыта функционирования российских банков в период реформ выявить основные особенности развития банковской системы во взаимодействии с воспроизводственными процессами в современной российской экономике и, на этой основе, обосновать подходы к реструктуризации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lastRenderedPageBreak/>
        <w:t>Поставленная цель конкретизируется в следующих задачах:</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 определить основные особенности взаимодействия между банковской системой и воспроизводством российской экономики, дать описание механизмов их влияния друг на друга;</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 выделить основные фазы становления российской банковской</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t</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системы в трансформационный период, определить особенные черты ее развития на каждой из фаз, раскрыть механизмы смены этих фаз;</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 разработать классификацию основных институциональных форм российского банковского сектора с точки зрения его взаимосвязей с другими секторами экономики, выделить важнейшие типы взаимодействия банковского и промышленного капиталов;</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 выявить основные качественные варианты дальнейшего развития банковской системы и предложить подходы к ее реструктуризации.</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Объектом исследования является система банков "второго уровня" (коммерческие банки и Сберегательный банк), как часть системы воспроизводства современной российской экономики. Исследуются два взаимосвязанных аспекта банковской системы: 1) формируемый банковской системой оборот денежных и финансовых ресурсов; 2) институциональная структура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именяемые методы исследования: факторный анализ динамики основных монетарных показателей и финансовых индикаторов; оценка</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величины спроса на деньги со стороны экономических агентов на основе построения эконометрической модели; анализ структуры операций и финансовых результатов деятельности банковской системы и отдельных групп банков на основе данных бухгалтерской отчетности; построение балансово-эконометрических моделей для краткосрочного сценарного прогнозирования развития банковского сектора и др.</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Новые научные результаты, полученные автором в ходе данного исследования, состоят в следующем.</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1. Теоретически обоснована во многом новая модель функционирования банковской системы как составной части системы воспроизводства экономики России. В частности, раскрыт механизм воздействия на функционирование банковской системы важнейших черт сложившейся модели воспроизводства: финансовых дефицитов экономических агентов (государство, реальный сектор), отражающих структурные диспропорции воспроизводства; низкой монетизации экономики; низкой трансформируемое™ национальных сбережений в денежные активы и др.</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lastRenderedPageBreak/>
        <w:t>2. Выделены четыре базовых режима развития российской банковской системы (в зависимости от способов балансирования финансовых дефицитов в экономике), каждый из которых имеет свои специфические черты: а) эмиссионно-инфляционный; б) демонетизации экономики; в) расширения внутреннего долга; г) расширения внешнего долга. В рамках каждого из данных режимов определены основные тенденции и качественные особенности функционирования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3. Раскрыты основные институциональные формы взаимодействия банков и нефинансовых предприятий на современном этапе, специфика механизмов формирования ресурсов, мобилизации доходов, управления рисками и поддержания ликвидности банков в рамках этих форм. Выявлены десять основных институциональных групп (типов) банков, определены их роль и функции в обороте ресурсов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4. Разработана классификация основных особенностей развития банковской системы, определяемых ключевыми чертами современной модели воспроизводства российской экономики.</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5. На основе анализа изменения ключевых параметров деятельности банковской системы (доходность, ликвидность, риски, структура ресурсов и др.) определены фазы ее развития в период 1993-1998 гг. Раскрыты основные факторы смены данных фаз, в частности, изменение источников покрытия финансовых дефицитов экономических агентов и сдвиги в институциональной структуре банковской системы. Выявлены специфические для каждой фазы механизмы функционирования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6. Выявлены основные направления и механизмы воздействия кризиса 1998 г. на формирование кредитных ресурсов, доходов, уровень рисков и ликвидности банковской системы. Определены направления посткризисных сдвигов в ее институциональной структуре: деконцентра-ция, изменение роли различных институциональных групп. Дана оценка воздействия отмеченных изменений на кредитный потенциал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7. Определены параметры развития банковской системы в рамках инерционного сценария. На основе его анализа предложены подходы к реструктуризации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Практическая значимость исследования состоит в том, что его основные положения доведены до конкретных рекомендаций и могут быть использованы при разработке и проведении государственной денежно-кредитной политики и реструктуризации банковской системы.</w:t>
      </w:r>
    </w:p>
    <w:p w:rsidR="00701DA5" w:rsidRPr="00701DA5" w:rsidRDefault="00701DA5" w:rsidP="00701DA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01DA5">
        <w:rPr>
          <w:rFonts w:ascii="Verdana" w:eastAsia="Times New Roman" w:hAnsi="Verdana" w:cs="Times New Roman"/>
          <w:color w:val="000000"/>
          <w:kern w:val="0"/>
          <w:sz w:val="23"/>
          <w:szCs w:val="23"/>
          <w:lang w:eastAsia="ru-RU"/>
        </w:rPr>
        <w:t xml:space="preserve">Основные материалы и выводы данного исследования публиковалась в аналитическом бюллетене ИНП РАН "Экономический мониторинг России: глобальные тенденции и конъюнктура в отраслях промышленности" в 1996-1997 гг., а так же в ряде периодических изданий ("Проблемы прогнозирования", "Банковское дело", "Экономическое развитие России" и др.). Ряд положений диссертации докладывался на Международном семинаре </w:t>
      </w:r>
      <w:r w:rsidRPr="00701DA5">
        <w:rPr>
          <w:rFonts w:ascii="Verdana" w:eastAsia="Times New Roman" w:hAnsi="Verdana" w:cs="Times New Roman"/>
          <w:color w:val="000000"/>
          <w:kern w:val="0"/>
          <w:sz w:val="23"/>
          <w:szCs w:val="23"/>
          <w:lang w:eastAsia="ru-RU"/>
        </w:rPr>
        <w:lastRenderedPageBreak/>
        <w:t>по проблемам денежно-финансовых отношений в переходный период в России (Париж, Дом гуманитарных наук) в 1999 г.</w:t>
      </w:r>
    </w:p>
    <w:p w:rsidR="00701DA5" w:rsidRPr="00701DA5" w:rsidRDefault="00701DA5" w:rsidP="00701DA5">
      <w:pPr>
        <w:rPr>
          <w:szCs w:val="23"/>
          <w:shd w:val="clear" w:color="auto" w:fill="FFFFFF"/>
        </w:rPr>
      </w:pPr>
    </w:p>
    <w:sectPr w:rsidR="00701DA5" w:rsidRPr="00701D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14" w:rsidRDefault="00257514">
      <w:pPr>
        <w:spacing w:after="0" w:line="240" w:lineRule="auto"/>
      </w:pPr>
      <w:r>
        <w:separator/>
      </w:r>
    </w:p>
  </w:endnote>
  <w:endnote w:type="continuationSeparator" w:id="0">
    <w:p w:rsidR="00257514" w:rsidRDefault="00257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14" w:rsidRDefault="00257514">
      <w:pPr>
        <w:spacing w:after="0" w:line="240" w:lineRule="auto"/>
      </w:pPr>
      <w:r>
        <w:separator/>
      </w:r>
    </w:p>
  </w:footnote>
  <w:footnote w:type="continuationSeparator" w:id="0">
    <w:p w:rsidR="00257514" w:rsidRDefault="00257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4"/>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57BB-BC44-42DA-AD6F-966926C6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7</Pages>
  <Words>2021</Words>
  <Characters>115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3</cp:revision>
  <cp:lastPrinted>2009-02-06T05:36:00Z</cp:lastPrinted>
  <dcterms:created xsi:type="dcterms:W3CDTF">2019-09-05T15:37:00Z</dcterms:created>
  <dcterms:modified xsi:type="dcterms:W3CDTF">2019-09-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